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676C3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676C3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ED1F24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16/</w:t>
            </w:r>
            <w:r w:rsidR="008B21A4">
              <w:t>4</w:t>
            </w:r>
            <w:r w:rsidR="00ED1F24">
              <w:t>4</w:t>
            </w:r>
          </w:p>
        </w:tc>
      </w:tr>
      <w:tr w:rsidR="00717266" w:rsidTr="00676C3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76C3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543296" w:rsidP="001A5D77">
            <w:pPr>
              <w:suppressAutoHyphens w:val="0"/>
            </w:pPr>
            <w:r>
              <w:t xml:space="preserve">8 </w:t>
            </w:r>
            <w:r w:rsidR="00455528">
              <w:t>June</w:t>
            </w:r>
            <w:r w:rsidR="00966670">
              <w:t xml:space="preserve"> 2016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8041D0">
            <w:pPr>
              <w:suppressAutoHyphens w:val="0"/>
            </w:pPr>
            <w:r>
              <w:t xml:space="preserve">Original: </w:t>
            </w:r>
            <w:r w:rsidR="008041D0">
              <w:t>English</w:t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Joint Meeting of Experts on the Regulations annexed to the</w:t>
      </w:r>
      <w:r w:rsidRPr="001A5D77">
        <w:rPr>
          <w:b/>
          <w:bCs/>
        </w:rPr>
        <w:br/>
        <w:t>European Agreement concerning the International Carriage</w:t>
      </w:r>
      <w:r w:rsidRPr="001A5D77">
        <w:rPr>
          <w:b/>
          <w:bCs/>
        </w:rPr>
        <w:br/>
        <w:t>of Dangerous Goods by Inland Waterways (ADN)</w:t>
      </w:r>
      <w:r w:rsidRPr="001A5D77">
        <w:rPr>
          <w:b/>
          <w:bCs/>
        </w:rPr>
        <w:br/>
        <w:t>(ADN Safety Committee)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Twenty-</w:t>
      </w:r>
      <w:r w:rsidR="00BB589D">
        <w:rPr>
          <w:b/>
          <w:bCs/>
        </w:rPr>
        <w:t>nin</w:t>
      </w:r>
      <w:r w:rsidRPr="001A5D77">
        <w:rPr>
          <w:b/>
          <w:bCs/>
        </w:rPr>
        <w:t>th session</w:t>
      </w:r>
    </w:p>
    <w:p w:rsidR="001A5D77" w:rsidRPr="00FB7356" w:rsidRDefault="008041D0" w:rsidP="001A5D77">
      <w:r>
        <w:t>Geneva, 2</w:t>
      </w:r>
      <w:r w:rsidR="00BB589D">
        <w:t>2</w:t>
      </w:r>
      <w:r w:rsidR="00470FE6">
        <w:t>–</w:t>
      </w:r>
      <w:r>
        <w:t>2</w:t>
      </w:r>
      <w:r w:rsidR="00BB589D">
        <w:t>6</w:t>
      </w:r>
      <w:r w:rsidR="001A5D77" w:rsidRPr="00FB7356">
        <w:t xml:space="preserve"> </w:t>
      </w:r>
      <w:r w:rsidR="00BB589D">
        <w:t>August</w:t>
      </w:r>
      <w:r w:rsidR="001A5D77" w:rsidRPr="00FB7356">
        <w:t xml:space="preserve"> 201</w:t>
      </w:r>
      <w:r>
        <w:t>6</w:t>
      </w:r>
    </w:p>
    <w:p w:rsidR="001A5D77" w:rsidRPr="00FB7356" w:rsidRDefault="008041D0" w:rsidP="001A5D77">
      <w:r>
        <w:t xml:space="preserve">Item </w:t>
      </w:r>
      <w:r w:rsidR="00455528">
        <w:t>4</w:t>
      </w:r>
      <w:r w:rsidR="001A5D77" w:rsidRPr="00AA771A">
        <w:t xml:space="preserve"> (</w:t>
      </w:r>
      <w:r w:rsidR="00455528">
        <w:t>b</w:t>
      </w:r>
      <w:r w:rsidR="001A5D77" w:rsidRPr="00AA771A">
        <w:t>)</w:t>
      </w:r>
      <w:r w:rsidR="001A5D77" w:rsidRPr="00FB7356">
        <w:t xml:space="preserve"> of the provisional agenda</w:t>
      </w:r>
    </w:p>
    <w:p w:rsidR="00455528" w:rsidRPr="00455528" w:rsidRDefault="00455528" w:rsidP="00455528">
      <w:pPr>
        <w:rPr>
          <w:b/>
          <w:bCs/>
          <w:lang w:val="en-US"/>
        </w:rPr>
      </w:pPr>
      <w:r w:rsidRPr="00455528">
        <w:rPr>
          <w:b/>
          <w:bCs/>
        </w:rPr>
        <w:t>Proposals for amendments to the Regulations annexed to ADN:</w:t>
      </w:r>
    </w:p>
    <w:p w:rsidR="001A5D77" w:rsidRPr="00BB589D" w:rsidRDefault="00455528" w:rsidP="00455528">
      <w:pPr>
        <w:rPr>
          <w:b/>
          <w:bCs/>
          <w:lang w:val="en-US"/>
        </w:rPr>
      </w:pPr>
      <w:r w:rsidRPr="00455528">
        <w:rPr>
          <w:b/>
          <w:bCs/>
        </w:rPr>
        <w:t>other proposals</w:t>
      </w:r>
    </w:p>
    <w:p w:rsidR="00EA42BD" w:rsidRPr="00EA42BD" w:rsidRDefault="00EA42BD" w:rsidP="009A19C9">
      <w:pPr>
        <w:pStyle w:val="HChG"/>
      </w:pPr>
      <w:r w:rsidRPr="00EA42BD">
        <w:tab/>
      </w:r>
      <w:r w:rsidRPr="00EA42BD">
        <w:tab/>
      </w:r>
      <w:r w:rsidR="00ED1F24" w:rsidRPr="00ED1F24">
        <w:t>Proposal to amend 7.2.4.25.5</w:t>
      </w:r>
    </w:p>
    <w:p w:rsidR="00EA42BD" w:rsidRDefault="00EA42BD" w:rsidP="009A19C9">
      <w:pPr>
        <w:pStyle w:val="H1G"/>
        <w:rPr>
          <w:szCs w:val="24"/>
          <w:vertAlign w:val="superscript"/>
        </w:rPr>
      </w:pPr>
      <w:r w:rsidRPr="00EA42BD">
        <w:tab/>
      </w:r>
      <w:r w:rsidRPr="00EA42BD">
        <w:tab/>
      </w:r>
      <w:r w:rsidR="00ED1F24" w:rsidRPr="00ED1F24">
        <w:t xml:space="preserve">Transmitted by the </w:t>
      </w:r>
      <w:r w:rsidR="009157DC">
        <w:t>g</w:t>
      </w:r>
      <w:r w:rsidR="00ED1F24" w:rsidRPr="00ED1F24">
        <w:t>overnments of the Netherlands and France</w:t>
      </w:r>
      <w:r w:rsidR="00853410" w:rsidRPr="00FC1414">
        <w:rPr>
          <w:rStyle w:val="FootnoteReference"/>
          <w:sz w:val="24"/>
          <w:szCs w:val="24"/>
        </w:rPr>
        <w:footnoteReference w:id="1"/>
      </w:r>
      <w:r w:rsidR="003D077D" w:rsidRPr="003D077D">
        <w:rPr>
          <w:szCs w:val="24"/>
          <w:vertAlign w:val="superscript"/>
        </w:rPr>
        <w:t xml:space="preserve">, </w:t>
      </w:r>
      <w:r w:rsidR="003D077D" w:rsidRPr="003D077D">
        <w:rPr>
          <w:rStyle w:val="FootnoteReference"/>
          <w:sz w:val="24"/>
          <w:szCs w:val="24"/>
        </w:rPr>
        <w:footnoteReference w:id="2"/>
      </w:r>
    </w:p>
    <w:tbl>
      <w:tblPr>
        <w:tblStyle w:val="TableGrid1"/>
        <w:tblW w:w="0" w:type="auto"/>
        <w:jc w:val="center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89"/>
        <w:gridCol w:w="6940"/>
      </w:tblGrid>
      <w:tr w:rsidR="00F50852" w:rsidRPr="00F50852" w:rsidTr="00D40826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F50852" w:rsidRPr="00F50852" w:rsidRDefault="00F50852" w:rsidP="00F50852">
            <w:pPr>
              <w:spacing w:before="200" w:after="120"/>
              <w:ind w:left="255"/>
              <w:rPr>
                <w:i/>
                <w:sz w:val="24"/>
              </w:rPr>
            </w:pPr>
            <w:r w:rsidRPr="00F50852">
              <w:rPr>
                <w:i/>
                <w:sz w:val="24"/>
              </w:rPr>
              <w:t>Summary</w:t>
            </w:r>
          </w:p>
        </w:tc>
      </w:tr>
      <w:tr w:rsidR="00F50852" w:rsidRPr="00F50852" w:rsidTr="00D40826">
        <w:trPr>
          <w:jc w:val="center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F50852" w:rsidRPr="00F50852" w:rsidRDefault="00F50852" w:rsidP="00F50852">
            <w:pPr>
              <w:spacing w:after="120"/>
              <w:ind w:left="274" w:right="113"/>
              <w:jc w:val="both"/>
              <w:rPr>
                <w:rFonts w:eastAsia="SimSun"/>
                <w:lang w:eastAsia="zh-CN"/>
              </w:rPr>
            </w:pPr>
            <w:r w:rsidRPr="00F50852">
              <w:rPr>
                <w:rFonts w:eastAsia="SimSun"/>
                <w:b/>
                <w:lang w:eastAsia="zh-CN"/>
              </w:rPr>
              <w:t>Executive summary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0852" w:rsidRPr="00F50852" w:rsidRDefault="00F50852" w:rsidP="00F50852">
            <w:pPr>
              <w:spacing w:after="120"/>
              <w:ind w:left="113" w:right="113"/>
              <w:rPr>
                <w:rFonts w:eastAsia="SimSun"/>
                <w:lang w:eastAsia="zh-CN"/>
              </w:rPr>
            </w:pPr>
            <w:r w:rsidRPr="00F50852">
              <w:rPr>
                <w:rFonts w:eastAsia="SimSun"/>
                <w:bCs/>
                <w:lang w:eastAsia="zh-CN"/>
              </w:rPr>
              <w:t xml:space="preserve">Following-up on the initial proposals made during the </w:t>
            </w:r>
            <w:r w:rsidRPr="00F50852">
              <w:rPr>
                <w:rFonts w:eastAsia="SimSun"/>
                <w:lang w:eastAsia="zh-CN"/>
              </w:rPr>
              <w:t>August 2015 ADN Safety Committee meeting and taking into account the discussion in the January 2016 ADN Safety Committee</w:t>
            </w:r>
          </w:p>
        </w:tc>
      </w:tr>
      <w:tr w:rsidR="00F50852" w:rsidRPr="00F50852" w:rsidTr="00D40826">
        <w:trPr>
          <w:jc w:val="center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auto"/>
          </w:tcPr>
          <w:p w:rsidR="00F50852" w:rsidRPr="00F50852" w:rsidRDefault="00F50852" w:rsidP="00F50852">
            <w:pPr>
              <w:spacing w:after="120"/>
              <w:ind w:left="274" w:right="113"/>
              <w:rPr>
                <w:rFonts w:eastAsia="SimSun"/>
                <w:lang w:eastAsia="zh-CN"/>
              </w:rPr>
            </w:pPr>
            <w:r w:rsidRPr="00F50852">
              <w:rPr>
                <w:rFonts w:eastAsia="SimSun"/>
                <w:b/>
                <w:lang w:eastAsia="zh-CN"/>
              </w:rPr>
              <w:t>Action to be taken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0852" w:rsidRPr="00F50852" w:rsidRDefault="00F50852" w:rsidP="00F50852">
            <w:pPr>
              <w:spacing w:after="120"/>
              <w:ind w:left="113" w:right="113"/>
              <w:rPr>
                <w:rFonts w:eastAsia="SimSun"/>
                <w:lang w:eastAsia="zh-CN"/>
              </w:rPr>
            </w:pPr>
            <w:r w:rsidRPr="00F50852">
              <w:rPr>
                <w:rFonts w:eastAsia="SimSun"/>
                <w:lang w:eastAsia="zh-CN"/>
              </w:rPr>
              <w:t>See paragraph 8.</w:t>
            </w:r>
          </w:p>
        </w:tc>
      </w:tr>
      <w:tr w:rsidR="00F50852" w:rsidRPr="00F50852" w:rsidTr="00D40826">
        <w:trPr>
          <w:jc w:val="center"/>
        </w:trPr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0852" w:rsidRPr="00F50852" w:rsidRDefault="00F50852" w:rsidP="00F50852">
            <w:pPr>
              <w:spacing w:after="120"/>
              <w:ind w:left="274" w:right="113"/>
              <w:rPr>
                <w:rFonts w:eastAsia="SimSun"/>
                <w:lang w:eastAsia="zh-CN"/>
              </w:rPr>
            </w:pPr>
            <w:r w:rsidRPr="00F50852">
              <w:rPr>
                <w:rFonts w:eastAsia="SimSun"/>
                <w:b/>
                <w:lang w:eastAsia="zh-CN"/>
              </w:rPr>
              <w:t>Related documents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392A" w:rsidRDefault="009157DC" w:rsidP="00F50852">
            <w:pPr>
              <w:spacing w:after="120"/>
              <w:ind w:left="113" w:right="113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ECE/TRANS/WP.15/AC.2/2015/18</w:t>
            </w:r>
          </w:p>
          <w:p w:rsidR="00F50852" w:rsidRPr="00F50852" w:rsidRDefault="009157DC" w:rsidP="00F50852">
            <w:pPr>
              <w:spacing w:after="120"/>
              <w:ind w:left="113" w:right="113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ECE/TRANS/WP.15/AC.2/56 (p</w:t>
            </w:r>
            <w:r w:rsidR="00F50852" w:rsidRPr="00F50852">
              <w:rPr>
                <w:rFonts w:eastAsia="SimSun"/>
                <w:color w:val="000000"/>
                <w:lang w:eastAsia="zh-CN"/>
              </w:rPr>
              <w:t xml:space="preserve">aragraphs 16 </w:t>
            </w:r>
            <w:r w:rsidR="00543296">
              <w:rPr>
                <w:rFonts w:eastAsia="SimSun"/>
                <w:color w:val="000000"/>
                <w:lang w:eastAsia="zh-CN"/>
              </w:rPr>
              <w:t>and</w:t>
            </w:r>
            <w:bookmarkStart w:id="0" w:name="_GoBack"/>
            <w:bookmarkEnd w:id="0"/>
            <w:r w:rsidR="00F50852" w:rsidRPr="00F50852">
              <w:rPr>
                <w:rFonts w:eastAsia="SimSun"/>
                <w:color w:val="000000"/>
                <w:lang w:eastAsia="zh-CN"/>
              </w:rPr>
              <w:t xml:space="preserve"> 17)</w:t>
            </w:r>
          </w:p>
          <w:p w:rsidR="00F50852" w:rsidRPr="00F50852" w:rsidRDefault="009157DC" w:rsidP="00F50852">
            <w:pPr>
              <w:spacing w:after="120"/>
              <w:ind w:left="113" w:right="113"/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ECE/TRANS/WP.15/AC.2/58 (p</w:t>
            </w:r>
            <w:r w:rsidR="00F50852" w:rsidRPr="00F50852">
              <w:rPr>
                <w:rFonts w:eastAsia="SimSun"/>
                <w:color w:val="000000"/>
                <w:lang w:eastAsia="zh-CN"/>
              </w:rPr>
              <w:t>aragraphs 55 - 57)</w:t>
            </w:r>
          </w:p>
        </w:tc>
      </w:tr>
      <w:tr w:rsidR="00F50852" w:rsidRPr="00F50852" w:rsidTr="00D40826">
        <w:trPr>
          <w:jc w:val="center"/>
        </w:trPr>
        <w:tc>
          <w:tcPr>
            <w:tcW w:w="9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0852" w:rsidRPr="00F50852" w:rsidRDefault="00F50852" w:rsidP="00F50852"/>
        </w:tc>
      </w:tr>
    </w:tbl>
    <w:p w:rsidR="00EE5F0C" w:rsidRDefault="00EE5F0C" w:rsidP="005843F6">
      <w:pPr>
        <w:pStyle w:val="HChG"/>
        <w:spacing w:after="200"/>
      </w:pPr>
      <w:r>
        <w:lastRenderedPageBreak/>
        <w:tab/>
      </w:r>
      <w:r w:rsidR="007E392A">
        <w:t>I.</w:t>
      </w:r>
      <w:r>
        <w:tab/>
      </w:r>
      <w:r w:rsidR="007E392A">
        <w:t>Introduction</w:t>
      </w:r>
    </w:p>
    <w:p w:rsidR="007E392A" w:rsidRPr="005843F6" w:rsidRDefault="007E392A" w:rsidP="005843F6">
      <w:pPr>
        <w:pStyle w:val="SingleTxtG"/>
      </w:pPr>
      <w:r w:rsidRPr="007E392A">
        <w:t>1.</w:t>
      </w:r>
      <w:r w:rsidRPr="007E392A">
        <w:tab/>
        <w:t>At the 27</w:t>
      </w:r>
      <w:r w:rsidRPr="007E392A">
        <w:rPr>
          <w:vertAlign w:val="superscript"/>
        </w:rPr>
        <w:t>th</w:t>
      </w:r>
      <w:r w:rsidRPr="007E392A">
        <w:t xml:space="preserve"> session of the ADN Safety Committee (August 2015), the Netherlands submitted for consideration document ECE/</w:t>
      </w:r>
      <w:r w:rsidRPr="005843F6">
        <w:t>TRANS/WP.15/AC.2/2015/18, containing a national (Dutch) interpretation relating to 7.2.4.25.5.</w:t>
      </w:r>
    </w:p>
    <w:p w:rsidR="007E392A" w:rsidRPr="005843F6" w:rsidRDefault="007E392A" w:rsidP="005843F6">
      <w:pPr>
        <w:pStyle w:val="SingleTxtG"/>
      </w:pPr>
      <w:r w:rsidRPr="005843F6">
        <w:t>2.</w:t>
      </w:r>
      <w:r w:rsidRPr="005843F6">
        <w:tab/>
        <w:t xml:space="preserve">The Dutch proposal </w:t>
      </w:r>
      <w:r w:rsidR="009157DC">
        <w:t>intended</w:t>
      </w:r>
      <w:r w:rsidRPr="005843F6">
        <w:t xml:space="preserve"> to apply </w:t>
      </w:r>
      <w:r w:rsidR="009157DC" w:rsidRPr="005843F6">
        <w:t xml:space="preserve">also </w:t>
      </w:r>
      <w:r w:rsidRPr="005843F6">
        <w:t>the provisions of the current 7.2.4.25.5 in the case where the previous cargo also requir</w:t>
      </w:r>
      <w:r w:rsidR="009157DC">
        <w:t xml:space="preserve">ed </w:t>
      </w:r>
      <w:r w:rsidRPr="005843F6">
        <w:t xml:space="preserve">a “closed type vessel” according </w:t>
      </w:r>
      <w:r w:rsidR="009157DC">
        <w:t xml:space="preserve">to </w:t>
      </w:r>
      <w:r w:rsidRPr="005843F6">
        <w:t>column (7) of Table C of Chapter 3.2.</w:t>
      </w:r>
    </w:p>
    <w:p w:rsidR="007E392A" w:rsidRPr="005843F6" w:rsidRDefault="007E392A" w:rsidP="005843F6">
      <w:pPr>
        <w:pStyle w:val="SingleTxtG"/>
      </w:pPr>
      <w:r w:rsidRPr="005843F6">
        <w:t>3.</w:t>
      </w:r>
      <w:r w:rsidRPr="005843F6">
        <w:tab/>
      </w:r>
      <w:r w:rsidR="009157DC">
        <w:t>T</w:t>
      </w:r>
      <w:r w:rsidRPr="005843F6">
        <w:t xml:space="preserve">he Committee asked the Netherlands and France to submit a proposal </w:t>
      </w:r>
      <w:r w:rsidR="009157DC">
        <w:t>to amend</w:t>
      </w:r>
      <w:r w:rsidRPr="005843F6">
        <w:t xml:space="preserve"> 7.2.4.25.5 </w:t>
      </w:r>
      <w:r w:rsidR="009157DC">
        <w:t>of the Regulations annexed</w:t>
      </w:r>
      <w:r w:rsidRPr="005843F6">
        <w:t xml:space="preserve"> to ADN</w:t>
      </w:r>
      <w:r w:rsidR="009157DC">
        <w:t xml:space="preserve"> (see </w:t>
      </w:r>
      <w:r w:rsidR="009157DC" w:rsidRPr="005843F6">
        <w:t>ECE/TRANS/WP</w:t>
      </w:r>
      <w:r w:rsidR="009157DC">
        <w:t>.15/AC.2/56, paragraphs 16 and 17</w:t>
      </w:r>
      <w:r w:rsidRPr="005843F6">
        <w:t>.</w:t>
      </w:r>
    </w:p>
    <w:p w:rsidR="007E392A" w:rsidRPr="005843F6" w:rsidRDefault="007E392A" w:rsidP="005843F6">
      <w:pPr>
        <w:pStyle w:val="SingleTxtG"/>
      </w:pPr>
      <w:r w:rsidRPr="005843F6">
        <w:t>4.</w:t>
      </w:r>
      <w:r w:rsidRPr="005843F6">
        <w:tab/>
        <w:t xml:space="preserve">Nevertheless, at the 28th session, the Committee could not take a decision on the proposal, and the representative </w:t>
      </w:r>
      <w:r w:rsidR="009157DC">
        <w:t xml:space="preserve">of the Netherlands </w:t>
      </w:r>
      <w:r w:rsidRPr="005843F6">
        <w:t xml:space="preserve">offered to submit a new proposal that would take </w:t>
      </w:r>
      <w:r w:rsidR="009157DC">
        <w:t xml:space="preserve">into </w:t>
      </w:r>
      <w:r w:rsidRPr="005843F6">
        <w:t>account the problems encountered in practice (</w:t>
      </w:r>
      <w:r w:rsidR="009157DC">
        <w:t xml:space="preserve">see </w:t>
      </w:r>
      <w:r w:rsidRPr="005843F6">
        <w:t>ECE/TRANS/WP.15/AC.2/58</w:t>
      </w:r>
      <w:r w:rsidR="009157DC">
        <w:t>,</w:t>
      </w:r>
      <w:r w:rsidRPr="005843F6">
        <w:t xml:space="preserve"> </w:t>
      </w:r>
      <w:r w:rsidR="009157DC">
        <w:t>p</w:t>
      </w:r>
      <w:r w:rsidRPr="005843F6">
        <w:t>aragraphs 55 – 57).</w:t>
      </w:r>
    </w:p>
    <w:p w:rsidR="007E392A" w:rsidRPr="005843F6" w:rsidRDefault="007E392A" w:rsidP="005843F6">
      <w:pPr>
        <w:pStyle w:val="SingleTxtG"/>
      </w:pPr>
      <w:r w:rsidRPr="005843F6">
        <w:t xml:space="preserve">5. </w:t>
      </w:r>
      <w:r w:rsidRPr="005843F6">
        <w:tab/>
        <w:t xml:space="preserve">The </w:t>
      </w:r>
      <w:r w:rsidR="009A19C9">
        <w:t>g</w:t>
      </w:r>
      <w:r w:rsidRPr="005843F6">
        <w:t xml:space="preserve">overnments of France and the Netherlands came to the conclusion that the remark </w:t>
      </w:r>
      <w:r w:rsidR="009A19C9">
        <w:t>made</w:t>
      </w:r>
      <w:r w:rsidRPr="005843F6">
        <w:t xml:space="preserve"> by the representative of CEFIC contradicts the essence of the proposal. </w:t>
      </w:r>
      <w:proofErr w:type="gramStart"/>
      <w:r w:rsidRPr="005843F6">
        <w:t>Therefore</w:t>
      </w:r>
      <w:proofErr w:type="gramEnd"/>
      <w:r w:rsidRPr="005843F6">
        <w:t xml:space="preserve"> the only possible adjustment </w:t>
      </w:r>
      <w:r w:rsidR="009A19C9">
        <w:t>to</w:t>
      </w:r>
      <w:r w:rsidRPr="005843F6">
        <w:t xml:space="preserve"> the proposal, which would converge the positions of France and the Netherlands and CEFIC, is to replace “gas free” by “degassed below 10% of the LEL and no significant concentration of dangerous substance”. This means that if a shore facility is not equipped to take residual gas from tanks before a cargo is loaded, it is not necessary to degas the tank completely:</w:t>
      </w:r>
    </w:p>
    <w:p w:rsidR="00EE5F0C" w:rsidRDefault="007E392A" w:rsidP="005843F6">
      <w:pPr>
        <w:pStyle w:val="SingleTxtG"/>
        <w:rPr>
          <w:lang w:val="en-US"/>
        </w:rPr>
      </w:pPr>
      <w:r w:rsidRPr="005843F6">
        <w:t>6.</w:t>
      </w:r>
      <w:r w:rsidRPr="005843F6">
        <w:tab/>
        <w:t>As an additional remark to the final proposal, it is to be noted that column (7) of Table C of Chapter 3.2 deals with cargo tanks design and does not deal</w:t>
      </w:r>
      <w:r w:rsidRPr="007E392A">
        <w:t xml:space="preserve"> with vessels, and that the wording “closed type vessel” is improper and a misuse of language.</w:t>
      </w:r>
    </w:p>
    <w:p w:rsidR="00EE5F0C" w:rsidRPr="007E392A" w:rsidRDefault="00EE5F0C" w:rsidP="005843F6">
      <w:pPr>
        <w:pStyle w:val="HChG"/>
        <w:spacing w:before="320" w:after="200"/>
        <w:rPr>
          <w:lang w:val="en-US"/>
        </w:rPr>
      </w:pPr>
      <w:r w:rsidRPr="00AA771A">
        <w:rPr>
          <w:lang w:val="en-US"/>
        </w:rPr>
        <w:tab/>
      </w:r>
      <w:r w:rsidRPr="007E392A">
        <w:rPr>
          <w:lang w:val="en-US"/>
        </w:rPr>
        <w:t>II.</w:t>
      </w:r>
      <w:r w:rsidRPr="007E392A">
        <w:rPr>
          <w:lang w:val="en-US"/>
        </w:rPr>
        <w:tab/>
      </w:r>
      <w:r w:rsidR="007E392A" w:rsidRPr="007E392A">
        <w:t>Proposed amendments</w:t>
      </w:r>
    </w:p>
    <w:p w:rsidR="007E392A" w:rsidRPr="005843F6" w:rsidRDefault="007E392A" w:rsidP="007E392A">
      <w:pPr>
        <w:pStyle w:val="SingleTxtG"/>
        <w:rPr>
          <w:spacing w:val="-2"/>
        </w:rPr>
      </w:pPr>
      <w:r w:rsidRPr="005843F6">
        <w:rPr>
          <w:spacing w:val="-2"/>
        </w:rPr>
        <w:t>7.</w:t>
      </w:r>
      <w:r w:rsidRPr="005843F6">
        <w:rPr>
          <w:spacing w:val="-2"/>
        </w:rPr>
        <w:tab/>
        <w:t xml:space="preserve">The proposed amendments </w:t>
      </w:r>
      <w:r w:rsidR="009A19C9" w:rsidRPr="009A19C9">
        <w:rPr>
          <w:spacing w:val="-2"/>
        </w:rPr>
        <w:t>take</w:t>
      </w:r>
      <w:r w:rsidRPr="005843F6">
        <w:rPr>
          <w:spacing w:val="-2"/>
        </w:rPr>
        <w:t xml:space="preserve"> into account the remark in paragraph 4 above, and the Dutch proposal contained in document ECE/TRANS/WP.15/AC.2/2015/18 (cancelled text is strikeout, </w:t>
      </w:r>
      <w:r w:rsidRPr="005843F6">
        <w:rPr>
          <w:bCs/>
          <w:spacing w:val="-2"/>
        </w:rPr>
        <w:t>additional text is in bold underlined</w:t>
      </w:r>
      <w:r w:rsidRPr="005843F6">
        <w:rPr>
          <w:spacing w:val="-2"/>
        </w:rPr>
        <w:t>):</w:t>
      </w:r>
    </w:p>
    <w:p w:rsidR="007E392A" w:rsidRPr="007E392A" w:rsidRDefault="007E392A" w:rsidP="005843F6">
      <w:pPr>
        <w:pStyle w:val="SingleTxtG"/>
      </w:pPr>
      <w:r>
        <w:t>"</w:t>
      </w:r>
      <w:r w:rsidRPr="007E392A">
        <w:t>7.2.4.25.5</w:t>
      </w:r>
      <w:r w:rsidRPr="007E392A">
        <w:tab/>
        <w:t xml:space="preserve">The gas/air mixtures shall be returned </w:t>
      </w:r>
      <w:r w:rsidRPr="005843F6">
        <w:t>ashore</w:t>
      </w:r>
      <w:r w:rsidRPr="007E392A">
        <w:t xml:space="preserve"> through a vapour return piping during loading operations when:</w:t>
      </w:r>
    </w:p>
    <w:p w:rsidR="007E392A" w:rsidRPr="007E392A" w:rsidRDefault="007E392A" w:rsidP="007E392A">
      <w:pPr>
        <w:pStyle w:val="SingleTxtG"/>
        <w:numPr>
          <w:ilvl w:val="0"/>
          <w:numId w:val="8"/>
        </w:numPr>
      </w:pPr>
      <w:r w:rsidRPr="007E392A">
        <w:t xml:space="preserve"> a closed </w:t>
      </w:r>
      <w:r w:rsidRPr="007E392A">
        <w:rPr>
          <w:strike/>
        </w:rPr>
        <w:t>type vessel</w:t>
      </w:r>
      <w:r w:rsidRPr="007E392A">
        <w:t xml:space="preserve"> </w:t>
      </w:r>
      <w:r w:rsidRPr="007E392A">
        <w:rPr>
          <w:b/>
          <w:bCs/>
          <w:u w:val="single"/>
        </w:rPr>
        <w:t>cargo tank</w:t>
      </w:r>
      <w:r w:rsidRPr="007E392A">
        <w:t xml:space="preserve"> is required according to column (7) of Table C of Chapter 3.2.</w:t>
      </w:r>
    </w:p>
    <w:p w:rsidR="007E392A" w:rsidRPr="007E392A" w:rsidRDefault="007E392A" w:rsidP="007E392A">
      <w:pPr>
        <w:pStyle w:val="SingleTxtG"/>
        <w:ind w:firstLine="1134"/>
        <w:rPr>
          <w:b/>
          <w:bCs/>
          <w:u w:val="single"/>
        </w:rPr>
      </w:pPr>
      <w:r w:rsidRPr="007E392A">
        <w:tab/>
      </w:r>
      <w:r w:rsidRPr="007E392A">
        <w:rPr>
          <w:b/>
          <w:u w:val="single"/>
        </w:rPr>
        <w:t>or</w:t>
      </w:r>
    </w:p>
    <w:p w:rsidR="007E392A" w:rsidRPr="007E392A" w:rsidRDefault="007E392A" w:rsidP="007E392A">
      <w:pPr>
        <w:pStyle w:val="SingleTxtG"/>
        <w:numPr>
          <w:ilvl w:val="0"/>
          <w:numId w:val="8"/>
        </w:numPr>
        <w:rPr>
          <w:b/>
          <w:bCs/>
          <w:u w:val="single"/>
        </w:rPr>
      </w:pPr>
      <w:r w:rsidRPr="007E392A">
        <w:rPr>
          <w:b/>
          <w:bCs/>
          <w:u w:val="single"/>
        </w:rPr>
        <w:t>a closed cargo tank according to column (7) of Table C of Chapter 3.2 was required for the previous cargo and, after unloading the previous cargo, the concentration of flammable gases in the cargo tank is above 10% of the LEL or the cargo tank contains a significant concentration of other dangerous gases.</w:t>
      </w:r>
      <w:r>
        <w:t>"</w:t>
      </w:r>
    </w:p>
    <w:p w:rsidR="006A7F9C" w:rsidRDefault="007E392A" w:rsidP="007E392A">
      <w:pPr>
        <w:pStyle w:val="HChG"/>
      </w:pPr>
      <w:r>
        <w:tab/>
        <w:t>III.</w:t>
      </w:r>
      <w:r>
        <w:tab/>
      </w:r>
      <w:r w:rsidRPr="007E392A">
        <w:t>Follow-up</w:t>
      </w:r>
    </w:p>
    <w:p w:rsidR="006A7F9C" w:rsidRPr="007E392A" w:rsidRDefault="007E392A" w:rsidP="007E392A">
      <w:pPr>
        <w:pStyle w:val="SingleTxtG"/>
      </w:pPr>
      <w:r w:rsidRPr="007E392A">
        <w:t xml:space="preserve">8. </w:t>
      </w:r>
      <w:r w:rsidRPr="007E392A">
        <w:tab/>
        <w:t>The Safety Committee is invited to consider the proposals in paragraph 7 above, and to take action as it deems appropriate.</w:t>
      </w:r>
    </w:p>
    <w:p w:rsidR="00530B94" w:rsidRPr="007E392A" w:rsidRDefault="00530B94" w:rsidP="005843F6">
      <w:pPr>
        <w:pStyle w:val="SingleTxtG"/>
        <w:spacing w:after="0"/>
        <w:jc w:val="center"/>
        <w:rPr>
          <w:u w:val="single"/>
          <w:lang w:val="en-US"/>
        </w:rPr>
      </w:pPr>
      <w:r w:rsidRPr="007E392A">
        <w:rPr>
          <w:u w:val="single"/>
          <w:lang w:val="en-US"/>
        </w:rPr>
        <w:tab/>
      </w:r>
      <w:r w:rsidRPr="007E392A">
        <w:rPr>
          <w:u w:val="single"/>
          <w:lang w:val="en-US"/>
        </w:rPr>
        <w:tab/>
      </w:r>
      <w:r w:rsidRPr="007E392A">
        <w:rPr>
          <w:u w:val="single"/>
          <w:lang w:val="en-US"/>
        </w:rPr>
        <w:tab/>
      </w:r>
    </w:p>
    <w:sectPr w:rsidR="00530B94" w:rsidRPr="007E392A" w:rsidSect="001E6BB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Default="00676C31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543296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Footer"/>
      <w:tabs>
        <w:tab w:val="right" w:pos="9598"/>
      </w:tabs>
      <w:rPr>
        <w:b/>
        <w:sz w:val="18"/>
      </w:rPr>
    </w:pP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5843F6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676C31" w:rsidRPr="00291666" w:rsidRDefault="00676C31" w:rsidP="00853410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853410">
        <w:rPr>
          <w:lang w:val="en-US"/>
        </w:rPr>
        <w:t>Distributed in German by the Central Commission for the Navigation of the Rhine under the symbol CCNR-ZKR/ADN/WP.15/AC.2/2016/</w:t>
      </w:r>
      <w:r w:rsidR="00687B5C">
        <w:rPr>
          <w:lang w:val="en-US"/>
        </w:rPr>
        <w:t>4</w:t>
      </w:r>
      <w:r w:rsidR="00ED1F24">
        <w:rPr>
          <w:lang w:val="en-US"/>
        </w:rPr>
        <w:t>4</w:t>
      </w:r>
      <w:r w:rsidRPr="00853410">
        <w:rPr>
          <w:lang w:val="en-US"/>
        </w:rPr>
        <w:t>.</w:t>
      </w:r>
    </w:p>
  </w:footnote>
  <w:footnote w:id="2">
    <w:p w:rsidR="003D077D" w:rsidRPr="003D077D" w:rsidRDefault="003D077D" w:rsidP="003D077D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3D077D">
        <w:rPr>
          <w:lang w:val="en-US"/>
        </w:rPr>
        <w:t xml:space="preserve">In accordance with the </w:t>
      </w:r>
      <w:proofErr w:type="spellStart"/>
      <w:r w:rsidRPr="003D077D">
        <w:rPr>
          <w:lang w:val="en-US"/>
        </w:rPr>
        <w:t>programme</w:t>
      </w:r>
      <w:proofErr w:type="spellEnd"/>
      <w:r w:rsidRPr="003D077D">
        <w:rPr>
          <w:lang w:val="en-US"/>
        </w:rPr>
        <w:t xml:space="preserve"> of work of the Inland Transport Committee for 2016–2017 </w:t>
      </w:r>
      <w:r w:rsidR="00AE2646" w:rsidRPr="00254650"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</w:pPr>
    <w:r w:rsidRPr="001A5D77">
      <w:t>ECE/TRANS/WP.15/AC.2/201</w:t>
    </w:r>
    <w:r>
      <w:t>6/</w:t>
    </w:r>
    <w:r w:rsidR="00687B5C">
      <w:t>4</w:t>
    </w:r>
    <w:r w:rsidR="00ED1F24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  <w:jc w:val="right"/>
    </w:pPr>
    <w:r w:rsidRPr="001A5D77">
      <w:t>ECE/TRANS/WP.15/AC.2/201</w:t>
    </w:r>
    <w:r>
      <w:t>6/</w:t>
    </w:r>
    <w:r w:rsidR="00687B5C">
      <w:t>4</w:t>
    </w:r>
    <w:r w:rsidR="002C3D1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2"/>
    <w:rsid w:val="00046E92"/>
    <w:rsid w:val="0007681F"/>
    <w:rsid w:val="001170DC"/>
    <w:rsid w:val="001A5D77"/>
    <w:rsid w:val="001E0828"/>
    <w:rsid w:val="001E6BB6"/>
    <w:rsid w:val="00247E2C"/>
    <w:rsid w:val="0025257B"/>
    <w:rsid w:val="00291666"/>
    <w:rsid w:val="002C3D1C"/>
    <w:rsid w:val="002D6C53"/>
    <w:rsid w:val="002E1F78"/>
    <w:rsid w:val="002F5595"/>
    <w:rsid w:val="00334F6A"/>
    <w:rsid w:val="00336ADA"/>
    <w:rsid w:val="00342AC8"/>
    <w:rsid w:val="00357D54"/>
    <w:rsid w:val="00395CFD"/>
    <w:rsid w:val="003B1001"/>
    <w:rsid w:val="003B4550"/>
    <w:rsid w:val="003D077D"/>
    <w:rsid w:val="00455528"/>
    <w:rsid w:val="00461253"/>
    <w:rsid w:val="00470FE6"/>
    <w:rsid w:val="005042C2"/>
    <w:rsid w:val="00530B94"/>
    <w:rsid w:val="00543296"/>
    <w:rsid w:val="005843F6"/>
    <w:rsid w:val="005E769A"/>
    <w:rsid w:val="005F1D4F"/>
    <w:rsid w:val="00671529"/>
    <w:rsid w:val="00676C31"/>
    <w:rsid w:val="00687B5C"/>
    <w:rsid w:val="00694649"/>
    <w:rsid w:val="006A3BE4"/>
    <w:rsid w:val="006A7DCE"/>
    <w:rsid w:val="006A7F9C"/>
    <w:rsid w:val="006D5792"/>
    <w:rsid w:val="00717266"/>
    <w:rsid w:val="007268F9"/>
    <w:rsid w:val="007A3B8A"/>
    <w:rsid w:val="007C52B0"/>
    <w:rsid w:val="007E392A"/>
    <w:rsid w:val="008041D0"/>
    <w:rsid w:val="00853410"/>
    <w:rsid w:val="008B21A4"/>
    <w:rsid w:val="008C0AF4"/>
    <w:rsid w:val="009157DC"/>
    <w:rsid w:val="009411B4"/>
    <w:rsid w:val="00966670"/>
    <w:rsid w:val="0099318D"/>
    <w:rsid w:val="009A19C9"/>
    <w:rsid w:val="009D0139"/>
    <w:rsid w:val="009F5CDC"/>
    <w:rsid w:val="00A47CC7"/>
    <w:rsid w:val="00A775CF"/>
    <w:rsid w:val="00AA771A"/>
    <w:rsid w:val="00AB3C7E"/>
    <w:rsid w:val="00AE2646"/>
    <w:rsid w:val="00AF2554"/>
    <w:rsid w:val="00B06045"/>
    <w:rsid w:val="00B36538"/>
    <w:rsid w:val="00B72FE0"/>
    <w:rsid w:val="00BB589D"/>
    <w:rsid w:val="00C35A27"/>
    <w:rsid w:val="00C92698"/>
    <w:rsid w:val="00CB6572"/>
    <w:rsid w:val="00D74315"/>
    <w:rsid w:val="00E02C2B"/>
    <w:rsid w:val="00E06A76"/>
    <w:rsid w:val="00E24141"/>
    <w:rsid w:val="00E4706D"/>
    <w:rsid w:val="00E60370"/>
    <w:rsid w:val="00EA42BD"/>
    <w:rsid w:val="00ED1F24"/>
    <w:rsid w:val="00ED6C48"/>
    <w:rsid w:val="00EE5F0C"/>
    <w:rsid w:val="00F50852"/>
    <w:rsid w:val="00F65F5D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27C26A3"/>
  <w15:docId w15:val="{F43E21FA-4019-401C-B52D-044201F0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E1A0-98C9-4297-A8D0-8C8B5C94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02</cp:lastModifiedBy>
  <cp:revision>9</cp:revision>
  <cp:lastPrinted>2016-05-30T13:29:00Z</cp:lastPrinted>
  <dcterms:created xsi:type="dcterms:W3CDTF">2016-05-30T14:12:00Z</dcterms:created>
  <dcterms:modified xsi:type="dcterms:W3CDTF">2016-06-07T15:07:00Z</dcterms:modified>
</cp:coreProperties>
</file>